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maquis cors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géraniol; (2E)-3,7-diméthylocta-2,6-dién-1-ol, linalool, methyl cedryl ether, nerol, coumarin.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4,00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500 mg/kg de poids corporel)</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3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cedr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9870-74-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06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7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rbacé. aromatiqu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Pas disponi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e poids corporel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de poids corporel Animal: rat, Animal sex: male, Guideline: OECD Guideline 401 (Acute Oral Toxicity), 95% CL: 3400 - 5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e poids corporel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e poids corporel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e poids corporel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maquis cors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maquis cors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benzoate (120-51-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cedryl ether (19870-74-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geraniol ; linalool ; ner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géraniol; (2E)-3,7-diméthylocta-2,6-dién-1-ol, linalool, methyl cedryl ether, nerol, coumarin.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Jugement d’experts</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4/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4/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maquis cors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maquis cors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4/0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B85EE04-89C3-4A59-B4C1-D1BC9ADCCA6C}"/>
</file>

<file path=customXml/itemProps3.xml><?xml version="1.0" encoding="utf-8"?>
<ds:datastoreItem xmlns:ds="http://schemas.openxmlformats.org/officeDocument/2006/customXml" ds:itemID="{81393097-C998-4BA9-8794-3F583D67667E}"/>
</file>

<file path=customXml/itemProps4.xml><?xml version="1.0" encoding="utf-8"?>
<ds:datastoreItem xmlns:ds="http://schemas.openxmlformats.org/officeDocument/2006/customXml" ds:itemID="{5873C254-50E6-4EA9-BC3B-7979B62A82F8}"/>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